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B1" w:rsidRPr="00DB55C4" w:rsidRDefault="00C300B1" w:rsidP="00C300B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C300B1" w:rsidRPr="00DB55C4" w:rsidRDefault="00C300B1" w:rsidP="00C300B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1 «Мозаика»</w:t>
      </w:r>
    </w:p>
    <w:p w:rsidR="00C300B1" w:rsidRPr="00DB55C4" w:rsidRDefault="00C300B1" w:rsidP="00C300B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0B1" w:rsidRPr="00DB55C4" w:rsidRDefault="00C300B1" w:rsidP="00C300B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5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карта проекта</w:t>
      </w:r>
    </w:p>
    <w:p w:rsidR="00C300B1" w:rsidRPr="00DB55C4" w:rsidRDefault="00C300B1" w:rsidP="00C300B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2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2"/>
        <w:gridCol w:w="8080"/>
      </w:tblGrid>
      <w:tr w:rsidR="00C300B1" w:rsidRPr="00DB55C4" w:rsidTr="00934DEC">
        <w:trPr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0B1" w:rsidRPr="00DB55C4" w:rsidRDefault="009E3574" w:rsidP="004E611C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жное лето</w:t>
            </w:r>
          </w:p>
        </w:tc>
      </w:tr>
      <w:tr w:rsidR="00C300B1" w:rsidRPr="00DB55C4" w:rsidTr="00934DEC">
        <w:trPr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0B1" w:rsidRPr="00DB55C4" w:rsidRDefault="009E3574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 детского сада</w:t>
            </w:r>
          </w:p>
        </w:tc>
      </w:tr>
      <w:tr w:rsidR="00C300B1" w:rsidRPr="00DB55C4" w:rsidTr="00934DEC">
        <w:trPr>
          <w:trHeight w:val="195"/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0B1" w:rsidRPr="00DB55C4" w:rsidRDefault="009E3574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</w:tr>
      <w:tr w:rsidR="00C300B1" w:rsidRPr="00DB55C4" w:rsidTr="00934DEC">
        <w:trPr>
          <w:trHeight w:val="556"/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0B1" w:rsidRDefault="002F2D6F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Татьяна Константиновна</w:t>
            </w:r>
          </w:p>
          <w:p w:rsidR="002F2D6F" w:rsidRPr="00DB55C4" w:rsidRDefault="002F2D6F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шкина Полина Алексеевна</w:t>
            </w:r>
          </w:p>
        </w:tc>
      </w:tr>
      <w:tr w:rsidR="00C300B1" w:rsidRPr="00DB55C4" w:rsidTr="00934DEC">
        <w:trPr>
          <w:trHeight w:val="266"/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0B1" w:rsidRPr="00071D9A" w:rsidRDefault="009E3574" w:rsidP="009E3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единую игровую среду для обогащения игрового опыта детей во всех направлениях развития.</w:t>
            </w:r>
          </w:p>
        </w:tc>
      </w:tr>
      <w:tr w:rsidR="00C300B1" w:rsidRPr="00DB55C4" w:rsidTr="00934DEC">
        <w:trPr>
          <w:trHeight w:val="552"/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0B1" w:rsidRDefault="002B43DF" w:rsidP="000E086C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накомить детей с новыми дворовыми, подвижными, командными играми.</w:t>
            </w:r>
          </w:p>
          <w:p w:rsidR="002B43DF" w:rsidRDefault="002B43DF" w:rsidP="000E086C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вать коммуникативные навыки и способности через организацию игр.</w:t>
            </w:r>
          </w:p>
          <w:p w:rsidR="002B43DF" w:rsidRDefault="002B43DF" w:rsidP="000E086C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нетрадиционных техниках рисования</w:t>
            </w:r>
          </w:p>
          <w:p w:rsidR="002B43DF" w:rsidRDefault="002B43DF" w:rsidP="002B43DF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ствовать творческому развитию детей в продуктивном и речевом направлении.</w:t>
            </w:r>
          </w:p>
          <w:p w:rsidR="002B43DF" w:rsidRDefault="002B43DF" w:rsidP="002B43DF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Создать условия для опытническо-исследовательской деятельности детей.</w:t>
            </w:r>
          </w:p>
          <w:p w:rsidR="002B43DF" w:rsidRDefault="002B43DF" w:rsidP="002B43DF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огащать пассивный и активный словарный запас детей, через разучивание и слушанье произведений</w:t>
            </w:r>
          </w:p>
          <w:p w:rsidR="002B43DF" w:rsidRPr="000E086C" w:rsidRDefault="002B43DF" w:rsidP="002B43DF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ствовать формированию связной речи, через сочинение и рассказывание.</w:t>
            </w:r>
          </w:p>
        </w:tc>
      </w:tr>
      <w:tr w:rsidR="00C300B1" w:rsidRPr="000E086C" w:rsidTr="00497DC8">
        <w:trPr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A46AD3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  <w:p w:rsidR="00C300B1" w:rsidRPr="00A46AD3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0B1" w:rsidRDefault="009E3574" w:rsidP="004E61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должительности: краткосрочный (8.08-31.08)</w:t>
            </w:r>
          </w:p>
          <w:p w:rsidR="009E3574" w:rsidRDefault="009E3574" w:rsidP="009E357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: исследовательско-творческий</w:t>
            </w:r>
          </w:p>
          <w:p w:rsidR="009E3574" w:rsidRDefault="009E3574" w:rsidP="009E357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: комплексный</w:t>
            </w:r>
          </w:p>
          <w:p w:rsidR="009E3574" w:rsidRDefault="009E3574" w:rsidP="009E357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: дети, педагоги.</w:t>
            </w:r>
          </w:p>
          <w:p w:rsidR="009E3574" w:rsidRDefault="009E3574" w:rsidP="009E357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: социально-коммуникативная, речевая, познавательная, физическая, художественно-эстетическая.</w:t>
            </w:r>
          </w:p>
          <w:p w:rsidR="009E3574" w:rsidRPr="00A46AD3" w:rsidRDefault="009E3574" w:rsidP="009E357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проекта: выставка книги-альбома «Радужное лето»</w:t>
            </w:r>
          </w:p>
        </w:tc>
      </w:tr>
      <w:tr w:rsidR="00C300B1" w:rsidRPr="00DB55C4" w:rsidTr="00497DC8">
        <w:trPr>
          <w:trHeight w:val="271"/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.</w:t>
            </w:r>
          </w:p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43DF" w:rsidRPr="00E77C18" w:rsidRDefault="00BF584E" w:rsidP="00BF5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й период в ДОУ является самым активным и плодотворным для всестороннего развития ребенка. Наблюдая за самостоятельной игровой деятельностью детей на участке, ее скудностью и однообразием, а так же анализируя спектр игр, которые предлагают педагоги, коллективом ДОУ было принято решение о создании общего проекта направленного на обогащение игрового опыта детей во всех направлениях. </w:t>
            </w:r>
          </w:p>
        </w:tc>
      </w:tr>
      <w:tr w:rsidR="00C300B1" w:rsidRPr="00DB55C4" w:rsidTr="00497DC8">
        <w:trPr>
          <w:trHeight w:val="1970"/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32F3" w:rsidRPr="002B43DF" w:rsidRDefault="008432F3" w:rsidP="008432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B43DF">
              <w:rPr>
                <w:rFonts w:ascii="Times New Roman" w:hAnsi="Times New Roman"/>
                <w:b/>
                <w:sz w:val="24"/>
                <w:szCs w:val="24"/>
              </w:rPr>
              <w:t>Результат деятельности детей:</w:t>
            </w:r>
          </w:p>
          <w:p w:rsidR="008432F3" w:rsidRDefault="008432F3" w:rsidP="008432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лся и обогатился игровой опыт детей</w:t>
            </w:r>
          </w:p>
          <w:p w:rsidR="008432F3" w:rsidRDefault="008432F3" w:rsidP="008432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илось общение и взаимодействие со сверстниками.</w:t>
            </w:r>
          </w:p>
          <w:p w:rsidR="008432F3" w:rsidRDefault="008432F3" w:rsidP="008432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лся познавательный интерес</w:t>
            </w:r>
          </w:p>
          <w:p w:rsidR="008432F3" w:rsidRDefault="008432F3" w:rsidP="008432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  <w:p w:rsidR="008432F3" w:rsidRDefault="008432F3" w:rsidP="008432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ился опыт речевого творчества</w:t>
            </w:r>
          </w:p>
          <w:p w:rsidR="008432F3" w:rsidRDefault="008432F3" w:rsidP="008432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лась самостоятельная творческая деятельность.</w:t>
            </w:r>
          </w:p>
          <w:p w:rsidR="008432F3" w:rsidRDefault="008432F3" w:rsidP="008432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ли новый опыт двигательной активности.</w:t>
            </w:r>
          </w:p>
          <w:p w:rsidR="008432F3" w:rsidRPr="002B43DF" w:rsidRDefault="008432F3" w:rsidP="008432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B43DF">
              <w:rPr>
                <w:rFonts w:ascii="Times New Roman" w:hAnsi="Times New Roman"/>
                <w:b/>
                <w:sz w:val="24"/>
                <w:szCs w:val="24"/>
              </w:rPr>
              <w:t>Результат деятельности педагогов:</w:t>
            </w:r>
          </w:p>
          <w:p w:rsidR="008432F3" w:rsidRDefault="008432F3" w:rsidP="008432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ся уровень компетенции в организации проектов с детьми.</w:t>
            </w:r>
          </w:p>
          <w:p w:rsidR="008432F3" w:rsidRPr="000B7807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Раскрылся личный творческий потенциал</w:t>
            </w:r>
          </w:p>
        </w:tc>
      </w:tr>
      <w:tr w:rsidR="00C300B1" w:rsidRPr="00DB55C4" w:rsidTr="00497DC8">
        <w:trPr>
          <w:trHeight w:val="3694"/>
          <w:tblCellSpacing w:w="0" w:type="dxa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й результат:</w:t>
            </w:r>
          </w:p>
          <w:p w:rsidR="00C300B1" w:rsidRPr="00DB55C4" w:rsidRDefault="00C300B1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F3" w:rsidRPr="002B43DF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B43DF">
              <w:rPr>
                <w:b/>
                <w:color w:val="000000"/>
              </w:rPr>
              <w:t>Социально-коммуникативное развитие:</w:t>
            </w:r>
          </w:p>
          <w:p w:rsidR="008432F3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говариваются между собой при организации игровой деятельности</w:t>
            </w:r>
          </w:p>
          <w:p w:rsidR="008432F3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зывают о проделанной работе в течение проекта</w:t>
            </w:r>
          </w:p>
          <w:p w:rsidR="008432F3" w:rsidRPr="002B43DF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B43DF">
              <w:rPr>
                <w:b/>
                <w:color w:val="000000"/>
              </w:rPr>
              <w:t>Познавательное развитие:</w:t>
            </w:r>
          </w:p>
          <w:p w:rsidR="008432F3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уют в свободной деятельности простейшие опыты</w:t>
            </w:r>
          </w:p>
          <w:p w:rsidR="008432F3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льзуются игровым материалом, появившимся в результате реализации проекта</w:t>
            </w:r>
          </w:p>
          <w:p w:rsidR="008432F3" w:rsidRPr="008432F3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432F3">
              <w:rPr>
                <w:b/>
                <w:color w:val="000000"/>
              </w:rPr>
              <w:t>Речевое развитие:</w:t>
            </w:r>
          </w:p>
          <w:p w:rsidR="008432F3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ют наизусть стихотворения, загадки.</w:t>
            </w:r>
          </w:p>
          <w:p w:rsidR="008432F3" w:rsidRPr="008432F3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432F3">
              <w:rPr>
                <w:b/>
                <w:color w:val="000000"/>
              </w:rPr>
              <w:t>Художественно-эстетическое развитие:</w:t>
            </w:r>
          </w:p>
          <w:p w:rsidR="008432F3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ьзуют в самостоятельной продуктивной деятельности изученные техники.</w:t>
            </w:r>
          </w:p>
          <w:p w:rsidR="008432F3" w:rsidRPr="008432F3" w:rsidRDefault="008432F3" w:rsidP="008432F3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432F3">
              <w:rPr>
                <w:b/>
                <w:color w:val="000000"/>
              </w:rPr>
              <w:t>Физическое развитие:</w:t>
            </w:r>
          </w:p>
          <w:p w:rsidR="00C300B1" w:rsidRPr="00497DC8" w:rsidRDefault="008432F3" w:rsidP="008432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амостоятельно организуют подвижные игры проекта.</w:t>
            </w:r>
          </w:p>
        </w:tc>
      </w:tr>
      <w:tr w:rsidR="00C300B1" w:rsidRPr="00DB55C4" w:rsidTr="004E611C">
        <w:trPr>
          <w:tblCellSpacing w:w="0" w:type="dxa"/>
        </w:trPr>
        <w:tc>
          <w:tcPr>
            <w:tcW w:w="100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0B1" w:rsidRPr="00DB55C4" w:rsidRDefault="00C300B1" w:rsidP="004E6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еализации проекта</w:t>
            </w:r>
          </w:p>
        </w:tc>
      </w:tr>
    </w:tbl>
    <w:tbl>
      <w:tblPr>
        <w:tblStyle w:val="a3"/>
        <w:tblW w:w="10065" w:type="dxa"/>
        <w:tblInd w:w="-431" w:type="dxa"/>
        <w:tblLayout w:type="fixed"/>
        <w:tblLook w:val="04A0"/>
      </w:tblPr>
      <w:tblGrid>
        <w:gridCol w:w="1359"/>
        <w:gridCol w:w="1732"/>
        <w:gridCol w:w="5386"/>
        <w:gridCol w:w="1588"/>
      </w:tblGrid>
      <w:tr w:rsidR="00C300B1" w:rsidRPr="00DB55C4" w:rsidTr="00934DEC">
        <w:tc>
          <w:tcPr>
            <w:tcW w:w="1359" w:type="dxa"/>
          </w:tcPr>
          <w:p w:rsidR="00C300B1" w:rsidRPr="00DB55C4" w:rsidRDefault="00C300B1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C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32" w:type="dxa"/>
          </w:tcPr>
          <w:p w:rsidR="00C300B1" w:rsidRPr="00DB55C4" w:rsidRDefault="00C300B1" w:rsidP="004E61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C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386" w:type="dxa"/>
          </w:tcPr>
          <w:p w:rsidR="00C300B1" w:rsidRPr="00DB55C4" w:rsidRDefault="00C300B1" w:rsidP="004E61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88" w:type="dxa"/>
          </w:tcPr>
          <w:p w:rsidR="00C300B1" w:rsidRPr="00DB55C4" w:rsidRDefault="00C300B1" w:rsidP="004E61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C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300B1" w:rsidRPr="00DB55C4" w:rsidTr="00934DEC">
        <w:tc>
          <w:tcPr>
            <w:tcW w:w="10065" w:type="dxa"/>
            <w:gridSpan w:val="4"/>
          </w:tcPr>
          <w:p w:rsidR="00C300B1" w:rsidRPr="00DB55C4" w:rsidRDefault="00C300B1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C4">
              <w:rPr>
                <w:rFonts w:ascii="Times New Roman" w:hAnsi="Times New Roman" w:cs="Times New Roman"/>
                <w:sz w:val="24"/>
                <w:szCs w:val="24"/>
              </w:rPr>
              <w:t>1 этап - Подготовительный</w:t>
            </w:r>
          </w:p>
        </w:tc>
      </w:tr>
      <w:tr w:rsidR="00C300B1" w:rsidRPr="00DB55C4" w:rsidTr="00934DEC">
        <w:tc>
          <w:tcPr>
            <w:tcW w:w="1359" w:type="dxa"/>
          </w:tcPr>
          <w:p w:rsidR="00C300B1" w:rsidRPr="00DB55C4" w:rsidRDefault="008432F3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732" w:type="dxa"/>
          </w:tcPr>
          <w:p w:rsidR="00C300B1" w:rsidRPr="0082769E" w:rsidRDefault="00C300B1" w:rsidP="004E61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9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386" w:type="dxa"/>
          </w:tcPr>
          <w:p w:rsidR="00C300B1" w:rsidRPr="00E35859" w:rsidRDefault="002F2D6F" w:rsidP="00497DC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859">
              <w:rPr>
                <w:rFonts w:ascii="Times New Roman" w:hAnsi="Times New Roman"/>
                <w:sz w:val="24"/>
                <w:szCs w:val="24"/>
              </w:rPr>
              <w:t>Письмо от друзей с далекой тундры с просьбой рассказать о нашем лете.</w:t>
            </w:r>
          </w:p>
        </w:tc>
        <w:tc>
          <w:tcPr>
            <w:tcW w:w="1588" w:type="dxa"/>
          </w:tcPr>
          <w:p w:rsidR="00C300B1" w:rsidRPr="00DB55C4" w:rsidRDefault="00C300B1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B1" w:rsidRPr="00DB55C4" w:rsidTr="00934DEC">
        <w:tc>
          <w:tcPr>
            <w:tcW w:w="10065" w:type="dxa"/>
            <w:gridSpan w:val="4"/>
          </w:tcPr>
          <w:p w:rsidR="00C300B1" w:rsidRPr="00DB55C4" w:rsidRDefault="00DF7D02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0B1" w:rsidRPr="00DB55C4">
              <w:rPr>
                <w:rFonts w:ascii="Times New Roman" w:hAnsi="Times New Roman" w:cs="Times New Roman"/>
                <w:sz w:val="24"/>
                <w:szCs w:val="24"/>
              </w:rPr>
              <w:t xml:space="preserve"> этап - Практический</w:t>
            </w:r>
          </w:p>
        </w:tc>
      </w:tr>
      <w:tr w:rsidR="00120D7F" w:rsidRPr="00DB55C4" w:rsidTr="00934DEC">
        <w:tc>
          <w:tcPr>
            <w:tcW w:w="10065" w:type="dxa"/>
            <w:gridSpan w:val="4"/>
          </w:tcPr>
          <w:p w:rsidR="00120D7F" w:rsidRDefault="00120D7F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овые игры»</w:t>
            </w:r>
          </w:p>
        </w:tc>
      </w:tr>
      <w:tr w:rsidR="005851DE" w:rsidRPr="00DB55C4" w:rsidTr="00E35859">
        <w:trPr>
          <w:trHeight w:val="477"/>
        </w:trPr>
        <w:tc>
          <w:tcPr>
            <w:tcW w:w="1359" w:type="dxa"/>
            <w:vMerge w:val="restart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.-12.08</w:t>
            </w: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E35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а «Вышибалы» </w:t>
            </w:r>
          </w:p>
        </w:tc>
        <w:tc>
          <w:tcPr>
            <w:tcW w:w="1588" w:type="dxa"/>
            <w:vMerge w:val="restart"/>
          </w:tcPr>
          <w:p w:rsidR="005851DE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5851DE" w:rsidRPr="00DB55C4" w:rsidTr="00120D7F">
        <w:trPr>
          <w:trHeight w:val="197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1947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«Самый меткий»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1DE" w:rsidRPr="00DB55C4" w:rsidTr="00120D7F">
        <w:trPr>
          <w:trHeight w:val="77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DB55C4" w:rsidRDefault="005851DE" w:rsidP="002B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е волнуется»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1DE" w:rsidRPr="00DB55C4" w:rsidTr="00120D7F">
        <w:trPr>
          <w:trHeight w:val="205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1947B2" w:rsidRDefault="005851DE" w:rsidP="009654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Колечко-колечко»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7F" w:rsidRPr="00DB55C4" w:rsidTr="00120D7F">
        <w:trPr>
          <w:trHeight w:val="77"/>
        </w:trPr>
        <w:tc>
          <w:tcPr>
            <w:tcW w:w="10065" w:type="dxa"/>
            <w:gridSpan w:val="4"/>
          </w:tcPr>
          <w:p w:rsidR="00120D7F" w:rsidRPr="00DB55C4" w:rsidRDefault="00120D7F" w:rsidP="00120D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общения»</w:t>
            </w:r>
          </w:p>
        </w:tc>
      </w:tr>
      <w:tr w:rsidR="005851DE" w:rsidRPr="00DB55C4" w:rsidTr="00120D7F">
        <w:trPr>
          <w:trHeight w:val="77"/>
        </w:trPr>
        <w:tc>
          <w:tcPr>
            <w:tcW w:w="1359" w:type="dxa"/>
            <w:vMerge w:val="restart"/>
          </w:tcPr>
          <w:p w:rsidR="005851DE" w:rsidRPr="00DB55C4" w:rsidRDefault="005851DE" w:rsidP="00585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-19.08</w:t>
            </w: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E3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«Найди друга»</w:t>
            </w:r>
          </w:p>
        </w:tc>
        <w:tc>
          <w:tcPr>
            <w:tcW w:w="1588" w:type="dxa"/>
            <w:vMerge w:val="restart"/>
          </w:tcPr>
          <w:p w:rsidR="005851DE" w:rsidRDefault="005851DE" w:rsidP="00585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851DE" w:rsidRPr="00DB55C4" w:rsidRDefault="005851DE" w:rsidP="00585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5851DE" w:rsidRPr="00DB55C4" w:rsidTr="00120D7F">
        <w:trPr>
          <w:trHeight w:val="77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8A795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</w:rPr>
            </w:pPr>
            <w:r w:rsidRPr="00E35859">
              <w:rPr>
                <w:shd w:val="clear" w:color="auto" w:fill="FFFFFF"/>
              </w:rPr>
              <w:t>игра «Испорченный телефон»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1DE" w:rsidRPr="00DB55C4" w:rsidTr="00120D7F">
        <w:trPr>
          <w:trHeight w:val="77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E3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«Кто я</w:t>
            </w: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?</w:t>
            </w: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7F" w:rsidRPr="00DB55C4" w:rsidTr="00120D7F">
        <w:trPr>
          <w:trHeight w:val="77"/>
        </w:trPr>
        <w:tc>
          <w:tcPr>
            <w:tcW w:w="10065" w:type="dxa"/>
            <w:gridSpan w:val="4"/>
          </w:tcPr>
          <w:p w:rsidR="00120D7F" w:rsidRPr="00DB55C4" w:rsidRDefault="00120D7F" w:rsidP="00120D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без границ»</w:t>
            </w:r>
          </w:p>
        </w:tc>
      </w:tr>
      <w:tr w:rsidR="005851DE" w:rsidRPr="00DB55C4" w:rsidTr="00120D7F">
        <w:trPr>
          <w:trHeight w:val="77"/>
        </w:trPr>
        <w:tc>
          <w:tcPr>
            <w:tcW w:w="1359" w:type="dxa"/>
            <w:vMerge w:val="restart"/>
          </w:tcPr>
          <w:p w:rsidR="005851DE" w:rsidRPr="00DB55C4" w:rsidRDefault="005851DE" w:rsidP="005851DE">
            <w:pPr>
              <w:ind w:left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-26.08</w:t>
            </w: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E358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водой на асфальте. (Нетрадиционные методы рисования)</w:t>
            </w:r>
          </w:p>
        </w:tc>
        <w:tc>
          <w:tcPr>
            <w:tcW w:w="1588" w:type="dxa"/>
            <w:vMerge w:val="restart"/>
          </w:tcPr>
          <w:p w:rsidR="005851DE" w:rsidRDefault="005851DE" w:rsidP="00585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851DE" w:rsidRPr="00DB55C4" w:rsidRDefault="005851DE" w:rsidP="00585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5851DE" w:rsidRPr="00DB55C4" w:rsidTr="00120D7F">
        <w:trPr>
          <w:trHeight w:val="77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316530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й рисунок»</w:t>
            </w:r>
          </w:p>
          <w:p w:rsidR="005851DE" w:rsidRPr="00E35859" w:rsidRDefault="005851DE" w:rsidP="00E358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традиционные методы рисования)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1DE" w:rsidRPr="00DB55C4" w:rsidTr="00120D7F">
        <w:trPr>
          <w:trHeight w:val="77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316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солнух»</w:t>
            </w:r>
          </w:p>
          <w:p w:rsidR="005851DE" w:rsidRPr="00E35859" w:rsidRDefault="005851DE" w:rsidP="00E358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традиционные методы рисования)</w:t>
            </w:r>
          </w:p>
        </w:tc>
        <w:tc>
          <w:tcPr>
            <w:tcW w:w="1588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7F" w:rsidRPr="00DB55C4" w:rsidTr="00120D7F">
        <w:trPr>
          <w:trHeight w:val="77"/>
        </w:trPr>
        <w:tc>
          <w:tcPr>
            <w:tcW w:w="10065" w:type="dxa"/>
            <w:gridSpan w:val="4"/>
          </w:tcPr>
          <w:p w:rsidR="00120D7F" w:rsidRPr="00DB55C4" w:rsidRDefault="00120D7F" w:rsidP="00120D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</w:tr>
      <w:tr w:rsidR="005851DE" w:rsidRPr="00DB55C4" w:rsidTr="00934DEC">
        <w:tc>
          <w:tcPr>
            <w:tcW w:w="1359" w:type="dxa"/>
            <w:vMerge w:val="restart"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-31.08</w:t>
            </w: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316530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Почувствуй воздух», «Воздух повсюду», </w:t>
            </w: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дух работает».</w:t>
            </w:r>
          </w:p>
          <w:p w:rsidR="005851DE" w:rsidRPr="00E35859" w:rsidRDefault="005851DE" w:rsidP="008A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ему летит ракета?»</w:t>
            </w:r>
          </w:p>
        </w:tc>
        <w:tc>
          <w:tcPr>
            <w:tcW w:w="1588" w:type="dxa"/>
            <w:vMerge w:val="restart"/>
          </w:tcPr>
          <w:p w:rsidR="005851DE" w:rsidRDefault="005851DE" w:rsidP="00585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851DE" w:rsidRPr="00DB55C4" w:rsidRDefault="005851DE" w:rsidP="00585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5851DE" w:rsidRPr="00DB55C4" w:rsidTr="00E35859">
        <w:trPr>
          <w:trHeight w:val="418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4E61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Я вижу воздух», «Ловим воздух».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1DE" w:rsidRPr="00DB55C4" w:rsidTr="00934DEC">
        <w:trPr>
          <w:trHeight w:val="300"/>
        </w:trPr>
        <w:tc>
          <w:tcPr>
            <w:tcW w:w="1359" w:type="dxa"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8A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3585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лнечные зайчики»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7F" w:rsidRPr="00DB55C4" w:rsidTr="00120D7F">
        <w:trPr>
          <w:trHeight w:val="300"/>
        </w:trPr>
        <w:tc>
          <w:tcPr>
            <w:tcW w:w="10065" w:type="dxa"/>
            <w:gridSpan w:val="4"/>
          </w:tcPr>
          <w:p w:rsidR="00120D7F" w:rsidRPr="00DB55C4" w:rsidRDefault="00120D7F" w:rsidP="00120D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эты»</w:t>
            </w:r>
          </w:p>
        </w:tc>
      </w:tr>
      <w:tr w:rsidR="005851DE" w:rsidRPr="00DB55C4" w:rsidTr="00934DEC">
        <w:trPr>
          <w:trHeight w:val="300"/>
        </w:trPr>
        <w:tc>
          <w:tcPr>
            <w:tcW w:w="1359" w:type="dxa"/>
            <w:vMerge w:val="restart"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-31.08</w:t>
            </w: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Default="005851DE" w:rsidP="008A7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Изучали стихи поэтов В.Балашова, Э. Эрато</w:t>
            </w:r>
          </w:p>
          <w:p w:rsidR="005851DE" w:rsidRPr="001947B2" w:rsidRDefault="005851DE" w:rsidP="008A7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Также стихотворение, Авторы: Семья Игнатия Бухвина.</w:t>
            </w:r>
          </w:p>
        </w:tc>
        <w:tc>
          <w:tcPr>
            <w:tcW w:w="1588" w:type="dxa"/>
          </w:tcPr>
          <w:p w:rsidR="005851DE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,</w:t>
            </w:r>
          </w:p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5851DE" w:rsidRPr="00DB55C4" w:rsidTr="00934DEC">
        <w:trPr>
          <w:trHeight w:val="300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A85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ок прочитанной литературы:</w:t>
            </w:r>
          </w:p>
          <w:p w:rsidR="005851DE" w:rsidRPr="00E35859" w:rsidRDefault="005851DE" w:rsidP="008A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ему цветы красивые и душистые» А. Дитрих</w:t>
            </w:r>
          </w:p>
        </w:tc>
        <w:tc>
          <w:tcPr>
            <w:tcW w:w="1588" w:type="dxa"/>
            <w:vMerge w:val="restart"/>
          </w:tcPr>
          <w:p w:rsidR="005851DE" w:rsidRDefault="005851DE" w:rsidP="00585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851DE" w:rsidRPr="00DB55C4" w:rsidRDefault="005851DE" w:rsidP="00585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5851DE" w:rsidRPr="00DB55C4" w:rsidTr="00934DEC">
        <w:trPr>
          <w:trHeight w:val="300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8A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пустная белянка» К. Ушинский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1DE" w:rsidRPr="00DB55C4" w:rsidTr="00934DEC">
        <w:trPr>
          <w:trHeight w:val="300"/>
        </w:trPr>
        <w:tc>
          <w:tcPr>
            <w:tcW w:w="1359" w:type="dxa"/>
            <w:vMerge/>
          </w:tcPr>
          <w:p w:rsidR="005851DE" w:rsidRPr="00DB55C4" w:rsidRDefault="005851DE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51DE" w:rsidRPr="00E35859" w:rsidRDefault="005851DE" w:rsidP="00A85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де ее дом?» Н. Романов</w:t>
            </w:r>
          </w:p>
          <w:p w:rsidR="005851DE" w:rsidRPr="00E35859" w:rsidRDefault="005851DE" w:rsidP="008A79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чебница под сосной» В. Песков</w:t>
            </w:r>
          </w:p>
        </w:tc>
        <w:tc>
          <w:tcPr>
            <w:tcW w:w="1588" w:type="dxa"/>
            <w:vMerge/>
          </w:tcPr>
          <w:p w:rsidR="005851DE" w:rsidRPr="00DB55C4" w:rsidRDefault="005851DE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B1" w:rsidRPr="00DB55C4" w:rsidTr="00934DEC">
        <w:tc>
          <w:tcPr>
            <w:tcW w:w="10065" w:type="dxa"/>
            <w:gridSpan w:val="4"/>
          </w:tcPr>
          <w:p w:rsidR="00C300B1" w:rsidRPr="00DB55C4" w:rsidRDefault="00C300B1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C4">
              <w:rPr>
                <w:rFonts w:ascii="Times New Roman" w:hAnsi="Times New Roman" w:cs="Times New Roman"/>
                <w:sz w:val="24"/>
                <w:szCs w:val="24"/>
              </w:rPr>
              <w:t>4 этап - Заключительный</w:t>
            </w:r>
          </w:p>
        </w:tc>
      </w:tr>
      <w:tr w:rsidR="00C300B1" w:rsidRPr="00DB55C4" w:rsidTr="00934DEC">
        <w:tc>
          <w:tcPr>
            <w:tcW w:w="1359" w:type="dxa"/>
          </w:tcPr>
          <w:p w:rsidR="00C300B1" w:rsidRPr="00DB55C4" w:rsidRDefault="00120D7F" w:rsidP="004E611C">
            <w:pPr>
              <w:ind w:lef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732" w:type="dxa"/>
          </w:tcPr>
          <w:p w:rsidR="00C300B1" w:rsidRPr="00DB55C4" w:rsidRDefault="00120D7F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386" w:type="dxa"/>
          </w:tcPr>
          <w:p w:rsidR="00C300B1" w:rsidRPr="00DB55C4" w:rsidRDefault="00120D7F" w:rsidP="008A79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-альбом «Радужное лето»</w:t>
            </w:r>
          </w:p>
        </w:tc>
        <w:tc>
          <w:tcPr>
            <w:tcW w:w="1588" w:type="dxa"/>
          </w:tcPr>
          <w:p w:rsidR="00C300B1" w:rsidRPr="00DB55C4" w:rsidRDefault="00C300B1" w:rsidP="004E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062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1218"/>
        <w:gridCol w:w="709"/>
        <w:gridCol w:w="5387"/>
      </w:tblGrid>
      <w:tr w:rsidR="00C300B1" w:rsidRPr="00DB55C4" w:rsidTr="00934DEC">
        <w:trPr>
          <w:tblCellSpacing w:w="0" w:type="dxa"/>
        </w:trPr>
        <w:tc>
          <w:tcPr>
            <w:tcW w:w="1006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0B1" w:rsidRPr="00DB55C4" w:rsidRDefault="00C300B1" w:rsidP="004E611C">
            <w:pPr>
              <w:spacing w:after="0" w:line="240" w:lineRule="auto"/>
              <w:ind w:left="-4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C300B1" w:rsidRPr="00DB55C4" w:rsidTr="00071D9A">
        <w:trPr>
          <w:tblCellSpacing w:w="0" w:type="dxa"/>
        </w:trPr>
        <w:tc>
          <w:tcPr>
            <w:tcW w:w="46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0B1" w:rsidRPr="00DB55C4" w:rsidRDefault="00C300B1" w:rsidP="004E6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</w:t>
            </w:r>
          </w:p>
        </w:tc>
      </w:tr>
      <w:tr w:rsidR="00071D9A" w:rsidRPr="00DB55C4" w:rsidTr="00071D9A">
        <w:trPr>
          <w:tblCellSpacing w:w="0" w:type="dxa"/>
        </w:trPr>
        <w:tc>
          <w:tcPr>
            <w:tcW w:w="3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071D9A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о участие в проекте дете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1519D6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спользуют в самостоятельной игровой деятельности подвижные, коммуникативные игры</w:t>
            </w:r>
          </w:p>
          <w:p w:rsidR="00071D9A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лся опыт рисования нетрадиционными способами</w:t>
            </w:r>
          </w:p>
          <w:p w:rsidR="00071D9A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ся опыт по организации исследовательской деятельности</w:t>
            </w:r>
          </w:p>
          <w:p w:rsidR="00071D9A" w:rsidRPr="00DB55C4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лся словарь детей</w:t>
            </w:r>
          </w:p>
        </w:tc>
      </w:tr>
      <w:tr w:rsidR="00071D9A" w:rsidRPr="00DB55C4" w:rsidTr="00071D9A">
        <w:trPr>
          <w:tblCellSpacing w:w="0" w:type="dxa"/>
        </w:trPr>
        <w:tc>
          <w:tcPr>
            <w:tcW w:w="3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071D9A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подвижных игр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E35859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D9A" w:rsidRPr="00DB55C4" w:rsidTr="00071D9A">
        <w:trPr>
          <w:tblCellSpacing w:w="0" w:type="dxa"/>
        </w:trPr>
        <w:tc>
          <w:tcPr>
            <w:tcW w:w="3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Default="00071D9A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опытов и эксперимент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1519D6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D9A" w:rsidRPr="00DB55C4" w:rsidTr="00071D9A">
        <w:trPr>
          <w:tblCellSpacing w:w="0" w:type="dxa"/>
        </w:trPr>
        <w:tc>
          <w:tcPr>
            <w:tcW w:w="3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Default="00071D9A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ано коммуникативных игр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1519D6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D9A" w:rsidRPr="00DB55C4" w:rsidTr="00071D9A">
        <w:trPr>
          <w:tblCellSpacing w:w="0" w:type="dxa"/>
        </w:trPr>
        <w:tc>
          <w:tcPr>
            <w:tcW w:w="3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Default="00071D9A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ено стихотворений и загадок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1519D6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D9A" w:rsidRPr="00DB55C4" w:rsidTr="00071D9A">
        <w:trPr>
          <w:tblCellSpacing w:w="0" w:type="dxa"/>
        </w:trPr>
        <w:tc>
          <w:tcPr>
            <w:tcW w:w="3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071D9A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о стих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1519D6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D9A" w:rsidRPr="00DB55C4" w:rsidTr="00071D9A">
        <w:trPr>
          <w:tblCellSpacing w:w="0" w:type="dxa"/>
        </w:trPr>
        <w:tc>
          <w:tcPr>
            <w:tcW w:w="3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Default="00071D9A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совано рисунков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1519D6" w:rsidP="004E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1D9A" w:rsidRPr="00DB55C4" w:rsidRDefault="00071D9A" w:rsidP="004E611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0B1" w:rsidTr="00934DE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16"/>
        </w:trPr>
        <w:tc>
          <w:tcPr>
            <w:tcW w:w="2748" w:type="dxa"/>
          </w:tcPr>
          <w:p w:rsidR="00C300B1" w:rsidRDefault="00C300B1" w:rsidP="004E611C">
            <w:pPr>
              <w:ind w:left="426"/>
              <w:rPr>
                <w:sz w:val="24"/>
                <w:szCs w:val="24"/>
              </w:rPr>
            </w:pPr>
            <w:r w:rsidRPr="007575C8">
              <w:rPr>
                <w:rFonts w:ascii="Times New Roman" w:hAnsi="Times New Roman" w:cs="Times New Roman"/>
                <w:sz w:val="24"/>
                <w:szCs w:val="24"/>
              </w:rPr>
              <w:t>Методические продукты:</w:t>
            </w:r>
          </w:p>
          <w:p w:rsidR="00C300B1" w:rsidRDefault="00C300B1" w:rsidP="004E611C">
            <w:pPr>
              <w:rPr>
                <w:sz w:val="24"/>
                <w:szCs w:val="24"/>
              </w:rPr>
            </w:pPr>
          </w:p>
        </w:tc>
        <w:tc>
          <w:tcPr>
            <w:tcW w:w="7314" w:type="dxa"/>
            <w:gridSpan w:val="3"/>
          </w:tcPr>
          <w:p w:rsidR="00C300B1" w:rsidRPr="007575C8" w:rsidRDefault="001519D6" w:rsidP="001947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- раскладушка</w:t>
            </w:r>
          </w:p>
        </w:tc>
      </w:tr>
    </w:tbl>
    <w:p w:rsidR="00317575" w:rsidRDefault="00317575"/>
    <w:sectPr w:rsidR="00317575" w:rsidSect="004E61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A11F27"/>
    <w:multiLevelType w:val="hybridMultilevel"/>
    <w:tmpl w:val="ECAABD6C"/>
    <w:lvl w:ilvl="0" w:tplc="A578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22F"/>
    <w:multiLevelType w:val="hybridMultilevel"/>
    <w:tmpl w:val="F238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0B30"/>
    <w:multiLevelType w:val="hybridMultilevel"/>
    <w:tmpl w:val="9FE215B4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65C6A92"/>
    <w:multiLevelType w:val="hybridMultilevel"/>
    <w:tmpl w:val="87FA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C07D0"/>
    <w:multiLevelType w:val="hybridMultilevel"/>
    <w:tmpl w:val="6C78CD32"/>
    <w:lvl w:ilvl="0" w:tplc="B0D6920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E2A68"/>
    <w:multiLevelType w:val="hybridMultilevel"/>
    <w:tmpl w:val="A4A87290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4A41"/>
    <w:multiLevelType w:val="hybridMultilevel"/>
    <w:tmpl w:val="264698EE"/>
    <w:lvl w:ilvl="0" w:tplc="A0AC8AF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8160C488">
      <w:numFmt w:val="bullet"/>
      <w:lvlText w:val="•"/>
      <w:lvlJc w:val="left"/>
      <w:pPr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>
    <w:nsid w:val="2DF37023"/>
    <w:multiLevelType w:val="hybridMultilevel"/>
    <w:tmpl w:val="37EE025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684DA7"/>
    <w:multiLevelType w:val="hybridMultilevel"/>
    <w:tmpl w:val="B618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97DC2"/>
    <w:multiLevelType w:val="hybridMultilevel"/>
    <w:tmpl w:val="8A58D442"/>
    <w:lvl w:ilvl="0" w:tplc="BFD01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C7D83"/>
    <w:multiLevelType w:val="hybridMultilevel"/>
    <w:tmpl w:val="B566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46F2B"/>
    <w:multiLevelType w:val="hybridMultilevel"/>
    <w:tmpl w:val="173A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D7C8F"/>
    <w:multiLevelType w:val="hybridMultilevel"/>
    <w:tmpl w:val="F1365D8A"/>
    <w:lvl w:ilvl="0" w:tplc="F578A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939FE"/>
    <w:multiLevelType w:val="hybridMultilevel"/>
    <w:tmpl w:val="FA16A252"/>
    <w:lvl w:ilvl="0" w:tplc="8F18FD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44A17"/>
    <w:multiLevelType w:val="hybridMultilevel"/>
    <w:tmpl w:val="242897F6"/>
    <w:lvl w:ilvl="0" w:tplc="8F18FD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D697C"/>
    <w:multiLevelType w:val="hybridMultilevel"/>
    <w:tmpl w:val="3032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75412"/>
    <w:multiLevelType w:val="hybridMultilevel"/>
    <w:tmpl w:val="B7E67994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90A13"/>
    <w:multiLevelType w:val="hybridMultilevel"/>
    <w:tmpl w:val="667E632A"/>
    <w:lvl w:ilvl="0" w:tplc="BFD01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30798"/>
    <w:multiLevelType w:val="hybridMultilevel"/>
    <w:tmpl w:val="F3104DE6"/>
    <w:lvl w:ilvl="0" w:tplc="A0AC8AF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>
    <w:nsid w:val="7A0D1B40"/>
    <w:multiLevelType w:val="hybridMultilevel"/>
    <w:tmpl w:val="148C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D4F0B"/>
    <w:multiLevelType w:val="hybridMultilevel"/>
    <w:tmpl w:val="F3DC0808"/>
    <w:lvl w:ilvl="0" w:tplc="BFD01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20"/>
  </w:num>
  <w:num w:numId="5">
    <w:abstractNumId w:val="16"/>
  </w:num>
  <w:num w:numId="6">
    <w:abstractNumId w:val="6"/>
  </w:num>
  <w:num w:numId="7">
    <w:abstractNumId w:val="17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8"/>
  </w:num>
  <w:num w:numId="16">
    <w:abstractNumId w:val="18"/>
  </w:num>
  <w:num w:numId="17">
    <w:abstractNumId w:val="10"/>
  </w:num>
  <w:num w:numId="18">
    <w:abstractNumId w:val="21"/>
  </w:num>
  <w:num w:numId="19">
    <w:abstractNumId w:val="14"/>
  </w:num>
  <w:num w:numId="20">
    <w:abstractNumId w:val="15"/>
  </w:num>
  <w:num w:numId="21">
    <w:abstractNumId w:val="13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5B7F"/>
    <w:rsid w:val="00025DC3"/>
    <w:rsid w:val="00042CD4"/>
    <w:rsid w:val="00071D9A"/>
    <w:rsid w:val="000A0A00"/>
    <w:rsid w:val="000B7807"/>
    <w:rsid w:val="000E086C"/>
    <w:rsid w:val="000F13CC"/>
    <w:rsid w:val="00120D7F"/>
    <w:rsid w:val="001325EE"/>
    <w:rsid w:val="00141B38"/>
    <w:rsid w:val="001422A1"/>
    <w:rsid w:val="001519D6"/>
    <w:rsid w:val="00156038"/>
    <w:rsid w:val="001947B2"/>
    <w:rsid w:val="002B43DF"/>
    <w:rsid w:val="002B6C58"/>
    <w:rsid w:val="002C168E"/>
    <w:rsid w:val="002F2D6F"/>
    <w:rsid w:val="00316530"/>
    <w:rsid w:val="00317575"/>
    <w:rsid w:val="003F3DEB"/>
    <w:rsid w:val="0043065E"/>
    <w:rsid w:val="00440AB6"/>
    <w:rsid w:val="00497DC8"/>
    <w:rsid w:val="004E611C"/>
    <w:rsid w:val="004E6E6E"/>
    <w:rsid w:val="0056205C"/>
    <w:rsid w:val="005646EA"/>
    <w:rsid w:val="005832E5"/>
    <w:rsid w:val="005851DE"/>
    <w:rsid w:val="005C345B"/>
    <w:rsid w:val="0064100A"/>
    <w:rsid w:val="00661851"/>
    <w:rsid w:val="006E7612"/>
    <w:rsid w:val="00723F26"/>
    <w:rsid w:val="0082769E"/>
    <w:rsid w:val="008432F3"/>
    <w:rsid w:val="008A7959"/>
    <w:rsid w:val="008A7BB1"/>
    <w:rsid w:val="00934DEC"/>
    <w:rsid w:val="009654F5"/>
    <w:rsid w:val="009E3574"/>
    <w:rsid w:val="00A46AD3"/>
    <w:rsid w:val="00A822E8"/>
    <w:rsid w:val="00A85FE5"/>
    <w:rsid w:val="00AE2413"/>
    <w:rsid w:val="00B216F4"/>
    <w:rsid w:val="00B400A8"/>
    <w:rsid w:val="00BF584E"/>
    <w:rsid w:val="00C300B1"/>
    <w:rsid w:val="00D17D04"/>
    <w:rsid w:val="00D74609"/>
    <w:rsid w:val="00DE5B7F"/>
    <w:rsid w:val="00DF7D02"/>
    <w:rsid w:val="00E35859"/>
    <w:rsid w:val="00E60EAD"/>
    <w:rsid w:val="00E77C18"/>
    <w:rsid w:val="00EC4326"/>
    <w:rsid w:val="00EF1891"/>
    <w:rsid w:val="00F27625"/>
    <w:rsid w:val="00FA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0B1"/>
    <w:pPr>
      <w:ind w:left="720"/>
      <w:contextualSpacing/>
    </w:pPr>
  </w:style>
  <w:style w:type="paragraph" w:customStyle="1" w:styleId="c2">
    <w:name w:val="c2"/>
    <w:basedOn w:val="a"/>
    <w:rsid w:val="00C3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00B1"/>
  </w:style>
  <w:style w:type="paragraph" w:customStyle="1" w:styleId="c3">
    <w:name w:val="c3"/>
    <w:basedOn w:val="a"/>
    <w:rsid w:val="00C3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300B1"/>
  </w:style>
  <w:style w:type="paragraph" w:styleId="a5">
    <w:name w:val="No Spacing"/>
    <w:uiPriority w:val="1"/>
    <w:qFormat/>
    <w:rsid w:val="004E61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7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947B2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82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2769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7A7D-D6E7-4182-B66D-CABEAA91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лова</dc:creator>
  <cp:lastModifiedBy>Пользователь</cp:lastModifiedBy>
  <cp:revision>3</cp:revision>
  <cp:lastPrinted>2022-04-29T11:28:00Z</cp:lastPrinted>
  <dcterms:created xsi:type="dcterms:W3CDTF">2023-01-30T13:10:00Z</dcterms:created>
  <dcterms:modified xsi:type="dcterms:W3CDTF">2023-01-30T13:10:00Z</dcterms:modified>
</cp:coreProperties>
</file>